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0B" w:rsidRDefault="003F0CB1" w:rsidP="004E4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e </w:t>
      </w:r>
      <w:r w:rsidR="004C046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4C0460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ob Sheet</w:t>
      </w:r>
    </w:p>
    <w:p w:rsidR="00CA34B8" w:rsidRPr="00CA34B8" w:rsidRDefault="004C0460" w:rsidP="00CA34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Health</w:t>
      </w:r>
    </w:p>
    <w:p w:rsidR="00CA34B8" w:rsidRDefault="00CA34B8" w:rsidP="004E4C0B">
      <w:pPr>
        <w:rPr>
          <w:sz w:val="28"/>
          <w:szCs w:val="28"/>
        </w:rPr>
      </w:pPr>
    </w:p>
    <w:p w:rsidR="004E4C0B" w:rsidRDefault="004E4C0B" w:rsidP="004E4C0B">
      <w:pPr>
        <w:rPr>
          <w:sz w:val="28"/>
          <w:szCs w:val="28"/>
        </w:rPr>
      </w:pPr>
      <w:r w:rsidRPr="004E4C0B">
        <w:rPr>
          <w:sz w:val="28"/>
          <w:szCs w:val="28"/>
        </w:rPr>
        <w:t>Name: ______________________________________ Date: _________________</w:t>
      </w:r>
    </w:p>
    <w:p w:rsidR="00CA34B8" w:rsidRPr="004E4C0B" w:rsidRDefault="00CA34B8" w:rsidP="004E4C0B">
      <w:pPr>
        <w:rPr>
          <w:sz w:val="28"/>
          <w:szCs w:val="28"/>
        </w:rPr>
      </w:pPr>
      <w:r>
        <w:rPr>
          <w:sz w:val="28"/>
          <w:szCs w:val="28"/>
        </w:rPr>
        <w:t>Instructor: ____________________________________________</w:t>
      </w:r>
    </w:p>
    <w:p w:rsidR="004E4C0B" w:rsidRPr="004E4C0B" w:rsidRDefault="004E4C0B" w:rsidP="004E4C0B">
      <w:pPr>
        <w:rPr>
          <w:sz w:val="28"/>
          <w:szCs w:val="28"/>
        </w:rPr>
      </w:pPr>
      <w:r w:rsidRPr="004E4C0B">
        <w:rPr>
          <w:b/>
          <w:sz w:val="28"/>
          <w:szCs w:val="28"/>
        </w:rPr>
        <w:t>Skill Correlation:</w:t>
      </w:r>
      <w:r w:rsidRPr="004E4C0B">
        <w:rPr>
          <w:sz w:val="28"/>
          <w:szCs w:val="28"/>
        </w:rPr>
        <w:t xml:space="preserve">   This activity addresses </w:t>
      </w:r>
      <w:r w:rsidR="004C0460">
        <w:rPr>
          <w:sz w:val="28"/>
          <w:szCs w:val="28"/>
        </w:rPr>
        <w:t>personal health</w:t>
      </w:r>
      <w:r w:rsidR="009D522D">
        <w:rPr>
          <w:sz w:val="28"/>
          <w:szCs w:val="28"/>
        </w:rPr>
        <w:t xml:space="preserve"> skills that support</w:t>
      </w:r>
      <w:r w:rsidR="004C0460">
        <w:rPr>
          <w:sz w:val="28"/>
          <w:szCs w:val="28"/>
        </w:rPr>
        <w:t>s</w:t>
      </w:r>
      <w:r w:rsidR="009D522D">
        <w:rPr>
          <w:sz w:val="28"/>
          <w:szCs w:val="28"/>
        </w:rPr>
        <w:t xml:space="preserve"> </w:t>
      </w:r>
      <w:r w:rsidR="004C0460">
        <w:rPr>
          <w:sz w:val="28"/>
          <w:szCs w:val="28"/>
        </w:rPr>
        <w:t>individual health and wellbeing.</w:t>
      </w:r>
    </w:p>
    <w:p w:rsidR="00CA34B8" w:rsidRDefault="004E4C0B" w:rsidP="00CA34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4C0B">
        <w:rPr>
          <w:b/>
          <w:sz w:val="28"/>
          <w:szCs w:val="28"/>
        </w:rPr>
        <w:t>Objective:</w:t>
      </w:r>
      <w:r w:rsidRPr="004E4C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Upon completion, </w:t>
      </w:r>
      <w:r w:rsidR="00CA34B8">
        <w:rPr>
          <w:rFonts w:ascii="Arial" w:hAnsi="Arial" w:cs="Arial"/>
          <w:sz w:val="24"/>
          <w:szCs w:val="24"/>
        </w:rPr>
        <w:t xml:space="preserve">the student will </w:t>
      </w:r>
      <w:r w:rsidR="004C0460">
        <w:rPr>
          <w:rFonts w:ascii="Arial" w:hAnsi="Arial" w:cs="Arial"/>
          <w:sz w:val="24"/>
          <w:szCs w:val="24"/>
        </w:rPr>
        <w:t>demonstrate an understanding of personal health, physical and mental health, and fitness.</w:t>
      </w:r>
    </w:p>
    <w:p w:rsidR="001A6D6C" w:rsidRPr="006B6E49" w:rsidRDefault="001A6D6C" w:rsidP="00CA34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4C0B" w:rsidRDefault="00CA34B8" w:rsidP="004E4C0B">
      <w:pPr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="004E4C0B" w:rsidRPr="004E4C0B">
        <w:rPr>
          <w:b/>
          <w:sz w:val="28"/>
          <w:szCs w:val="28"/>
        </w:rPr>
        <w:t>irections:</w:t>
      </w:r>
      <w:r w:rsidR="004E4C0B" w:rsidRPr="004E4C0B">
        <w:rPr>
          <w:sz w:val="28"/>
          <w:szCs w:val="28"/>
        </w:rPr>
        <w:t xml:space="preserve">  </w:t>
      </w:r>
    </w:p>
    <w:p w:rsidR="004C0460" w:rsidRP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sz w:val="28"/>
          <w:szCs w:val="28"/>
        </w:rPr>
        <w:t xml:space="preserve">1.  The </w:t>
      </w:r>
      <w:r w:rsidRPr="004C0460">
        <w:rPr>
          <w:rFonts w:cs="ITC Mendoza Roman Book"/>
          <w:color w:val="000000"/>
          <w:sz w:val="28"/>
          <w:szCs w:val="28"/>
        </w:rPr>
        <w:t>World Health Organization defined health as a “state of complete physical, mental, and social well-being, and not merely the absence of disease or infirmity.”  Explain what that means to you.</w:t>
      </w:r>
    </w:p>
    <w:p w:rsidR="004C0460" w:rsidRP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sz w:val="28"/>
          <w:szCs w:val="28"/>
        </w:rPr>
        <w:t xml:space="preserve">2.  Read </w:t>
      </w:r>
      <w:r w:rsidRPr="004C0460">
        <w:rPr>
          <w:i/>
          <w:sz w:val="28"/>
          <w:szCs w:val="28"/>
        </w:rPr>
        <w:t xml:space="preserve">HEALTHY NORTH CAROLINA 2020: A Better State of Health </w:t>
      </w:r>
      <w:r w:rsidRPr="004C0460">
        <w:rPr>
          <w:sz w:val="28"/>
          <w:szCs w:val="28"/>
        </w:rPr>
        <w:t xml:space="preserve">and write a one-page summary report on it.   </w:t>
      </w:r>
      <w:hyperlink r:id="rId8" w:history="1">
        <w:r w:rsidRPr="004C0460">
          <w:rPr>
            <w:color w:val="0563C1" w:themeColor="hyperlink"/>
            <w:sz w:val="28"/>
            <w:szCs w:val="28"/>
            <w:u w:val="single"/>
          </w:rPr>
          <w:t>https://publichealth.nc.gov/hnc2020/docs/HNC2020-FINAL-March-revised.pdf</w:t>
        </w:r>
      </w:hyperlink>
    </w:p>
    <w:p w:rsidR="004C0460" w:rsidRP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sz w:val="28"/>
          <w:szCs w:val="28"/>
        </w:rPr>
        <w:t>3.  Take a free online health assessment and describe three major items you learned about your health.</w:t>
      </w:r>
    </w:p>
    <w:p w:rsidR="004C0460" w:rsidRP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sz w:val="28"/>
          <w:szCs w:val="28"/>
        </w:rPr>
        <w:t>4.  Do you eat properly, exercise regularly, get enough sleep, and maintain a reasonable weight?  Explain and provide examples of how you already do so or could do better.</w:t>
      </w:r>
    </w:p>
    <w:p w:rsidR="004C0460" w:rsidRP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sz w:val="28"/>
          <w:szCs w:val="28"/>
        </w:rPr>
        <w:t xml:space="preserve">5.  Explain ways you can protect yourself on the job and away from the job.  </w:t>
      </w:r>
    </w:p>
    <w:p w:rsidR="004C0460" w:rsidRPr="004C0460" w:rsidRDefault="004C0460" w:rsidP="004C0460">
      <w:pPr>
        <w:autoSpaceDE w:val="0"/>
        <w:autoSpaceDN w:val="0"/>
        <w:adjustRightInd w:val="0"/>
        <w:spacing w:after="0" w:line="240" w:lineRule="auto"/>
        <w:rPr>
          <w:rFonts w:ascii="Syntax" w:hAnsi="Syntax" w:cs="Syntax"/>
          <w:color w:val="000000"/>
          <w:sz w:val="28"/>
          <w:szCs w:val="28"/>
        </w:rPr>
      </w:pPr>
    </w:p>
    <w:p w:rsidR="004C0460" w:rsidRPr="004C0460" w:rsidRDefault="004C0460" w:rsidP="004C0460">
      <w:pPr>
        <w:autoSpaceDE w:val="0"/>
        <w:autoSpaceDN w:val="0"/>
        <w:adjustRightInd w:val="0"/>
        <w:spacing w:after="0" w:line="240" w:lineRule="auto"/>
        <w:rPr>
          <w:rFonts w:ascii="Syntax" w:hAnsi="Syntax"/>
          <w:sz w:val="28"/>
          <w:szCs w:val="28"/>
        </w:rPr>
      </w:pPr>
    </w:p>
    <w:p w:rsidR="004C0460" w:rsidRPr="004C0460" w:rsidRDefault="004C0460" w:rsidP="004C0460">
      <w:pPr>
        <w:spacing w:after="200" w:line="276" w:lineRule="auto"/>
        <w:rPr>
          <w:b/>
          <w:sz w:val="28"/>
          <w:szCs w:val="28"/>
        </w:rPr>
      </w:pPr>
      <w:bookmarkStart w:id="0" w:name="_Hlk16836725"/>
      <w:r w:rsidRPr="004C0460">
        <w:rPr>
          <w:b/>
          <w:sz w:val="28"/>
          <w:szCs w:val="28"/>
        </w:rPr>
        <w:t>References:</w:t>
      </w:r>
    </w:p>
    <w:bookmarkEnd w:id="0"/>
    <w:p w:rsidR="004C0460" w:rsidRDefault="004C0460" w:rsidP="004C0460">
      <w:pPr>
        <w:spacing w:after="200" w:line="276" w:lineRule="auto"/>
        <w:rPr>
          <w:sz w:val="28"/>
          <w:szCs w:val="28"/>
        </w:rPr>
      </w:pPr>
      <w:r w:rsidRPr="004C0460">
        <w:rPr>
          <w:i/>
          <w:sz w:val="28"/>
          <w:szCs w:val="28"/>
        </w:rPr>
        <w:t xml:space="preserve">HEALTHY NORTH CAROLINA 2020: A Better State of Health.  </w:t>
      </w:r>
      <w:r w:rsidRPr="004C0460">
        <w:rPr>
          <w:sz w:val="28"/>
          <w:szCs w:val="28"/>
        </w:rPr>
        <w:t xml:space="preserve">  </w:t>
      </w:r>
      <w:hyperlink r:id="rId9" w:history="1">
        <w:r w:rsidRPr="004C0460">
          <w:rPr>
            <w:color w:val="0563C1" w:themeColor="hyperlink"/>
            <w:sz w:val="28"/>
            <w:szCs w:val="28"/>
            <w:u w:val="single"/>
          </w:rPr>
          <w:t>https://publichealth.nc.gov/hnc2020/docs/HNC2020-FINAL-March-revised.pdf</w:t>
        </w:r>
      </w:hyperlink>
      <w:bookmarkStart w:id="1" w:name="_GoBack"/>
      <w:bookmarkEnd w:id="1"/>
    </w:p>
    <w:sectPr w:rsidR="004C0460" w:rsidSect="001A6D6C">
      <w:headerReference w:type="default" r:id="rId10"/>
      <w:footerReference w:type="default" r:id="rId11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6F" w:rsidRDefault="0090646F" w:rsidP="004E4C0B">
      <w:pPr>
        <w:spacing w:after="0" w:line="240" w:lineRule="auto"/>
      </w:pPr>
      <w:r>
        <w:separator/>
      </w:r>
    </w:p>
  </w:endnote>
  <w:endnote w:type="continuationSeparator" w:id="0">
    <w:p w:rsidR="0090646F" w:rsidRDefault="0090646F" w:rsidP="004E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Mendoza Roman Book">
    <w:altName w:val="ITC Mendoza Roman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BA9" w:rsidRDefault="009E1BA9">
    <w:pPr>
      <w:pStyle w:val="Footer"/>
      <w:jc w:val="center"/>
    </w:pPr>
  </w:p>
  <w:p w:rsidR="009E1BA9" w:rsidRDefault="009E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6F" w:rsidRDefault="0090646F" w:rsidP="004E4C0B">
      <w:pPr>
        <w:spacing w:after="0" w:line="240" w:lineRule="auto"/>
      </w:pPr>
      <w:r>
        <w:separator/>
      </w:r>
    </w:p>
  </w:footnote>
  <w:footnote w:type="continuationSeparator" w:id="0">
    <w:p w:rsidR="0090646F" w:rsidRDefault="0090646F" w:rsidP="004E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0B" w:rsidRDefault="004E4C0B" w:rsidP="00CA34B8">
    <w:pPr>
      <w:jc w:val="center"/>
      <w:rPr>
        <w:b/>
        <w:sz w:val="28"/>
        <w:szCs w:val="28"/>
      </w:rPr>
    </w:pPr>
    <w:r w:rsidRPr="004E4C0B">
      <w:rPr>
        <w:b/>
        <w:sz w:val="28"/>
        <w:szCs w:val="28"/>
      </w:rPr>
      <w:t>Student Activitie</w:t>
    </w:r>
    <w:r>
      <w:rPr>
        <w:b/>
        <w:sz w:val="28"/>
        <w:szCs w:val="28"/>
      </w:rPr>
      <w:t xml:space="preserve">s - </w:t>
    </w:r>
    <w:r w:rsidRPr="004E4C0B">
      <w:rPr>
        <w:b/>
        <w:sz w:val="28"/>
        <w:szCs w:val="28"/>
      </w:rPr>
      <w:t>Job Sheet</w:t>
    </w:r>
  </w:p>
  <w:p w:rsidR="004E4C0B" w:rsidRDefault="004E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E4B68"/>
    <w:multiLevelType w:val="hybridMultilevel"/>
    <w:tmpl w:val="05D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D51D5"/>
    <w:multiLevelType w:val="hybridMultilevel"/>
    <w:tmpl w:val="678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0B"/>
    <w:rsid w:val="000157FC"/>
    <w:rsid w:val="001A6D6C"/>
    <w:rsid w:val="00227E52"/>
    <w:rsid w:val="00261045"/>
    <w:rsid w:val="002E585B"/>
    <w:rsid w:val="003F0CB1"/>
    <w:rsid w:val="004C0460"/>
    <w:rsid w:val="004E4C0B"/>
    <w:rsid w:val="00660BBC"/>
    <w:rsid w:val="00701588"/>
    <w:rsid w:val="007667EB"/>
    <w:rsid w:val="007809A8"/>
    <w:rsid w:val="007D05A9"/>
    <w:rsid w:val="008060B6"/>
    <w:rsid w:val="008250FA"/>
    <w:rsid w:val="0090646F"/>
    <w:rsid w:val="009A2FA8"/>
    <w:rsid w:val="009D522D"/>
    <w:rsid w:val="009E1BA9"/>
    <w:rsid w:val="00A31D14"/>
    <w:rsid w:val="00BB2132"/>
    <w:rsid w:val="00C46DAD"/>
    <w:rsid w:val="00C50778"/>
    <w:rsid w:val="00C676A4"/>
    <w:rsid w:val="00CA34B8"/>
    <w:rsid w:val="00CB11F9"/>
    <w:rsid w:val="00CF474B"/>
    <w:rsid w:val="00D9695F"/>
    <w:rsid w:val="00E31968"/>
    <w:rsid w:val="00E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6CCE"/>
  <w15:chartTrackingRefBased/>
  <w15:docId w15:val="{2F970765-9E10-4E85-B5CD-D990EF74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0B"/>
  </w:style>
  <w:style w:type="paragraph" w:styleId="Footer">
    <w:name w:val="footer"/>
    <w:basedOn w:val="Normal"/>
    <w:link w:val="FooterChar"/>
    <w:uiPriority w:val="99"/>
    <w:unhideWhenUsed/>
    <w:rsid w:val="004E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0B"/>
  </w:style>
  <w:style w:type="paragraph" w:styleId="ListParagraph">
    <w:name w:val="List Paragraph"/>
    <w:basedOn w:val="Normal"/>
    <w:uiPriority w:val="34"/>
    <w:qFormat/>
    <w:rsid w:val="00CA3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ealth.nc.gov/hnc2020/docs/HNC2020-FINAL-March-revis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health.nc.gov/hnc2020/docs/HNC2020-FINAL-March-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2751-41E2-4974-9AD4-50616A0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uiletti</dc:creator>
  <cp:keywords/>
  <dc:description/>
  <cp:lastModifiedBy>Frank Scuiletti</cp:lastModifiedBy>
  <cp:revision>9</cp:revision>
  <dcterms:created xsi:type="dcterms:W3CDTF">2018-04-26T11:31:00Z</dcterms:created>
  <dcterms:modified xsi:type="dcterms:W3CDTF">2019-09-05T14:15:00Z</dcterms:modified>
</cp:coreProperties>
</file>